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D7391" w14:textId="6095E0CF" w:rsidR="006E08D7" w:rsidRPr="000122E8" w:rsidRDefault="000122E8" w:rsidP="000122E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6E08D7" w:rsidRPr="000122E8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4FC7452F" w14:textId="70DE5CB5" w:rsidR="006E08D7" w:rsidRPr="000122E8" w:rsidRDefault="000122E8" w:rsidP="000122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6E08D7" w:rsidRPr="000122E8">
        <w:rPr>
          <w:rFonts w:ascii="Times New Roman" w:hAnsi="Times New Roman" w:cs="Times New Roman"/>
          <w:sz w:val="26"/>
          <w:szCs w:val="26"/>
        </w:rPr>
        <w:t>УТВЕРЖДЕНО</w:t>
      </w:r>
    </w:p>
    <w:p w14:paraId="2AB60F2A" w14:textId="77777777" w:rsidR="006E08D7" w:rsidRPr="000122E8" w:rsidRDefault="006E08D7" w:rsidP="006E08D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532D6D80" w14:textId="1DC216FF" w:rsidR="006E08D7" w:rsidRDefault="006E08D7" w:rsidP="000122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88555F" w:rsidRPr="000122E8">
        <w:rPr>
          <w:rFonts w:ascii="Times New Roman" w:hAnsi="Times New Roman" w:cs="Times New Roman"/>
          <w:sz w:val="26"/>
          <w:szCs w:val="26"/>
        </w:rPr>
        <w:t>муниципального</w:t>
      </w:r>
      <w:r w:rsidRPr="000122E8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39F8E3EB" w14:textId="230ABB29" w:rsidR="000122E8" w:rsidRDefault="00F92B45" w:rsidP="00F92B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12.08.2025 № 1608</w:t>
      </w:r>
    </w:p>
    <w:p w14:paraId="1C4C7974" w14:textId="77777777" w:rsidR="000122E8" w:rsidRDefault="000122E8" w:rsidP="000122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CDC0AC4" w14:textId="77777777" w:rsidR="000122E8" w:rsidRPr="000122E8" w:rsidRDefault="000122E8" w:rsidP="000122E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61569FA" w14:textId="355AB1E9" w:rsidR="006E08D7" w:rsidRPr="000122E8" w:rsidRDefault="000122E8" w:rsidP="006E08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74"/>
      <w:bookmarkEnd w:id="1"/>
      <w:r>
        <w:rPr>
          <w:rFonts w:ascii="Times New Roman" w:hAnsi="Times New Roman" w:cs="Times New Roman"/>
          <w:sz w:val="26"/>
          <w:szCs w:val="26"/>
        </w:rPr>
        <w:t>Положение о конкурсной комиссии по проведению отбора общественно значимых программ (проектов) социально ориентированных некоммерческих организаций Лесозаводского муниципального округа для предоставления субсидий из бюджета Лесозаводского городского округа на финансовое обеспечение затрат, связанных с реализацией общественно значимых программ (проектов)</w:t>
      </w:r>
    </w:p>
    <w:p w14:paraId="5E8F8A0A" w14:textId="77777777" w:rsidR="006E08D7" w:rsidRPr="000122E8" w:rsidRDefault="006E08D7" w:rsidP="006E0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AF82E4" w14:textId="77777777" w:rsidR="006E08D7" w:rsidRPr="000122E8" w:rsidRDefault="006E08D7" w:rsidP="006E08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F3D35D3" w14:textId="77777777" w:rsidR="006E08D7" w:rsidRPr="000122E8" w:rsidRDefault="006E08D7" w:rsidP="006E0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46C70E" w14:textId="6B54BCD9" w:rsidR="006E08D7" w:rsidRPr="000122E8" w:rsidRDefault="006E08D7" w:rsidP="00872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 xml:space="preserve">1.1. </w:t>
      </w:r>
      <w:r w:rsidR="00D37302" w:rsidRPr="000122E8">
        <w:rPr>
          <w:rFonts w:ascii="Times New Roman" w:hAnsi="Times New Roman" w:cs="Times New Roman"/>
          <w:sz w:val="26"/>
          <w:szCs w:val="26"/>
        </w:rPr>
        <w:t xml:space="preserve">Конкурсная комиссия по проведению отбора общественно значимых программ (проектов) социально ориентированных некоммерческих организаций </w:t>
      </w:r>
      <w:r w:rsidR="00816D0A" w:rsidRPr="000122E8">
        <w:rPr>
          <w:rFonts w:ascii="Times New Roman" w:hAnsi="Times New Roman" w:cs="Times New Roman"/>
          <w:sz w:val="26"/>
          <w:szCs w:val="26"/>
        </w:rPr>
        <w:t>Л</w:t>
      </w:r>
      <w:r w:rsidR="00D37302" w:rsidRPr="000122E8">
        <w:rPr>
          <w:rFonts w:ascii="Times New Roman" w:hAnsi="Times New Roman" w:cs="Times New Roman"/>
          <w:sz w:val="26"/>
          <w:szCs w:val="26"/>
        </w:rPr>
        <w:t xml:space="preserve">есозаводского муниципального округа для предоставления субсидий из бюджета </w:t>
      </w:r>
      <w:r w:rsidR="00880743" w:rsidRPr="000122E8">
        <w:rPr>
          <w:rFonts w:ascii="Times New Roman" w:hAnsi="Times New Roman" w:cs="Times New Roman"/>
          <w:sz w:val="26"/>
          <w:szCs w:val="26"/>
        </w:rPr>
        <w:t>Л</w:t>
      </w:r>
      <w:r w:rsidR="00D37302" w:rsidRPr="000122E8">
        <w:rPr>
          <w:rFonts w:ascii="Times New Roman" w:hAnsi="Times New Roman" w:cs="Times New Roman"/>
          <w:sz w:val="26"/>
          <w:szCs w:val="26"/>
        </w:rPr>
        <w:t xml:space="preserve">есозаводского городского округа на финансовое обеспечение затрат, связанных </w:t>
      </w:r>
      <w:r w:rsidR="00880743" w:rsidRPr="000122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37302" w:rsidRPr="000122E8">
        <w:rPr>
          <w:rFonts w:ascii="Times New Roman" w:hAnsi="Times New Roman" w:cs="Times New Roman"/>
          <w:sz w:val="26"/>
          <w:szCs w:val="26"/>
        </w:rPr>
        <w:t>с реализацией общественно значимых программ (проектов)</w:t>
      </w:r>
      <w:r w:rsidR="00B63392" w:rsidRPr="000122E8">
        <w:rPr>
          <w:rFonts w:ascii="Times New Roman" w:hAnsi="Times New Roman" w:cs="Times New Roman"/>
          <w:sz w:val="26"/>
          <w:szCs w:val="26"/>
        </w:rPr>
        <w:t>,</w:t>
      </w:r>
      <w:r w:rsidR="00D37302" w:rsidRPr="000122E8">
        <w:rPr>
          <w:rFonts w:ascii="Times New Roman" w:hAnsi="Times New Roman" w:cs="Times New Roman"/>
          <w:sz w:val="26"/>
          <w:szCs w:val="26"/>
        </w:rPr>
        <w:t xml:space="preserve"> </w:t>
      </w:r>
      <w:r w:rsidRPr="000122E8">
        <w:rPr>
          <w:rFonts w:ascii="Times New Roman" w:hAnsi="Times New Roman" w:cs="Times New Roman"/>
          <w:sz w:val="26"/>
          <w:szCs w:val="26"/>
        </w:rPr>
        <w:t>(далее - комиссия) является постоянно действующим коллегиальным органом.</w:t>
      </w:r>
    </w:p>
    <w:p w14:paraId="784F3109" w14:textId="501FB365" w:rsidR="006E08D7" w:rsidRPr="000122E8" w:rsidRDefault="006E08D7" w:rsidP="00872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 xml:space="preserve">1.2. Комиссия в своей деятельности руководствуется действующим законодательством Российской Федерации, законодательством Приморского края </w:t>
      </w:r>
      <w:r w:rsidR="0028057B" w:rsidRPr="000122E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122E8">
        <w:rPr>
          <w:rFonts w:ascii="Times New Roman" w:hAnsi="Times New Roman" w:cs="Times New Roman"/>
          <w:sz w:val="26"/>
          <w:szCs w:val="26"/>
        </w:rPr>
        <w:t>и муниципальными правовыми актами Лесозаводского муниципального округа.</w:t>
      </w:r>
    </w:p>
    <w:p w14:paraId="11191504" w14:textId="77777777" w:rsidR="006E08D7" w:rsidRPr="000122E8" w:rsidRDefault="006E08D7" w:rsidP="006E0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47FFEA" w14:textId="77777777" w:rsidR="006E08D7" w:rsidRPr="000122E8" w:rsidRDefault="006E08D7" w:rsidP="006E08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2. Цель и функция комиссии</w:t>
      </w:r>
    </w:p>
    <w:p w14:paraId="07317619" w14:textId="77777777" w:rsidR="006E08D7" w:rsidRPr="000122E8" w:rsidRDefault="006E08D7" w:rsidP="00012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8C5881" w14:textId="77777777" w:rsidR="006E08D7" w:rsidRPr="000122E8" w:rsidRDefault="006E08D7" w:rsidP="00012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2.1. Комиссия создана в целях проведения конкурса на предоставление субсидий из бюджета Лесозаводского городского округа на финансовое обеспечение затрат, связанных с реализацией общественно значимых программ (проектов) социально ориентированных некоммерческих организаций Лесозаводского муниципального округа (далее - конкурс).</w:t>
      </w:r>
    </w:p>
    <w:p w14:paraId="162C01EA" w14:textId="77777777" w:rsidR="006E08D7" w:rsidRPr="000122E8" w:rsidRDefault="006E08D7" w:rsidP="00012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2.2. Комиссия осуществляет выполнение следующих функций:</w:t>
      </w:r>
    </w:p>
    <w:p w14:paraId="31523890" w14:textId="77777777" w:rsidR="006E08D7" w:rsidRPr="000122E8" w:rsidRDefault="006E08D7" w:rsidP="00012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а) рассмотрение и оценка заявок участников конкурса (единственной заявки участника конкурса), признание конкурса несостоявшимся;</w:t>
      </w:r>
    </w:p>
    <w:p w14:paraId="3A50BBE3" w14:textId="77777777" w:rsidR="006E08D7" w:rsidRPr="000122E8" w:rsidRDefault="006E08D7" w:rsidP="00012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б) подписание протоколов, формируемых в процессе проведения конкурса;</w:t>
      </w:r>
    </w:p>
    <w:p w14:paraId="4644C98F" w14:textId="77777777" w:rsidR="006E08D7" w:rsidRPr="000122E8" w:rsidRDefault="006E08D7" w:rsidP="000122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2E8">
        <w:rPr>
          <w:rFonts w:ascii="Times New Roman" w:hAnsi="Times New Roman" w:cs="Times New Roman"/>
          <w:sz w:val="26"/>
          <w:szCs w:val="26"/>
        </w:rPr>
        <w:t>в) осуществление запроса у участника конкурса разъяснений в отношении представленных им документов и информации (при необходимости).</w:t>
      </w:r>
    </w:p>
    <w:p w14:paraId="76DDA694" w14:textId="77777777" w:rsidR="006E08D7" w:rsidRPr="000122E8" w:rsidRDefault="006E08D7" w:rsidP="006E0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4C83FD" w14:textId="77777777" w:rsidR="006E08D7" w:rsidRPr="000122E8" w:rsidRDefault="006E08D7" w:rsidP="006E08D7">
      <w:pPr>
        <w:widowControl w:val="0"/>
        <w:jc w:val="center"/>
        <w:outlineLvl w:val="1"/>
        <w:rPr>
          <w:b/>
          <w:sz w:val="26"/>
          <w:szCs w:val="26"/>
        </w:rPr>
      </w:pPr>
      <w:r w:rsidRPr="000122E8">
        <w:rPr>
          <w:b/>
          <w:sz w:val="26"/>
          <w:szCs w:val="26"/>
        </w:rPr>
        <w:t>3</w:t>
      </w:r>
      <w:r w:rsidRPr="000122E8">
        <w:rPr>
          <w:sz w:val="26"/>
          <w:szCs w:val="26"/>
        </w:rPr>
        <w:t xml:space="preserve">. </w:t>
      </w:r>
      <w:r w:rsidRPr="000122E8">
        <w:rPr>
          <w:b/>
          <w:sz w:val="26"/>
          <w:szCs w:val="26"/>
        </w:rPr>
        <w:t>Формирование состава комиссии, порядок работы комиссии</w:t>
      </w:r>
    </w:p>
    <w:p w14:paraId="02703D15" w14:textId="77777777" w:rsidR="006E08D7" w:rsidRPr="000122E8" w:rsidRDefault="006E08D7" w:rsidP="006E08D7">
      <w:pPr>
        <w:widowControl w:val="0"/>
        <w:jc w:val="both"/>
        <w:rPr>
          <w:sz w:val="26"/>
          <w:szCs w:val="26"/>
        </w:rPr>
      </w:pPr>
    </w:p>
    <w:p w14:paraId="26E3FCA3" w14:textId="4AE5FBDC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3.1. Комиссия формируется из представителей администрации Лесозаводского муниципального округа, муниципальных казенных учреждений.</w:t>
      </w:r>
    </w:p>
    <w:p w14:paraId="135FC0ED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В состав комиссии входят председатель комиссии и члены комиссии.</w:t>
      </w:r>
    </w:p>
    <w:p w14:paraId="5B79080E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Председатель комиссии организует работу комиссии.</w:t>
      </w:r>
    </w:p>
    <w:p w14:paraId="4D36F79F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Члены комиссии принимают личное участие в ее работе.</w:t>
      </w:r>
    </w:p>
    <w:p w14:paraId="50C6763D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Каждый член комиссии обладает одним голосом.</w:t>
      </w:r>
    </w:p>
    <w:p w14:paraId="68B2D614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lastRenderedPageBreak/>
        <w:t>Член комиссии не вправе передавать право голоса другому лицу.</w:t>
      </w:r>
    </w:p>
    <w:p w14:paraId="2FCBA7E4" w14:textId="4B69345A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В случае если член комиссии лично, прямо или косвенно заинтересован </w:t>
      </w:r>
      <w:r w:rsidR="00E87390" w:rsidRPr="000122E8">
        <w:rPr>
          <w:sz w:val="26"/>
          <w:szCs w:val="26"/>
        </w:rPr>
        <w:t xml:space="preserve">                    </w:t>
      </w:r>
      <w:r w:rsidRPr="000122E8">
        <w:rPr>
          <w:sz w:val="26"/>
          <w:szCs w:val="26"/>
        </w:rPr>
        <w:t>в итогах конкурса, он обязан проинформировать об этом комиссию до начала рассмотрения заявок на участие в конкурсе.</w:t>
      </w:r>
    </w:p>
    <w:p w14:paraId="32F49B83" w14:textId="58BB9D46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</w:t>
      </w:r>
      <w:r w:rsidR="00E87390" w:rsidRPr="000122E8">
        <w:rPr>
          <w:sz w:val="26"/>
          <w:szCs w:val="26"/>
        </w:rPr>
        <w:t xml:space="preserve">                   </w:t>
      </w:r>
      <w:r w:rsidRPr="000122E8">
        <w:rPr>
          <w:sz w:val="26"/>
          <w:szCs w:val="26"/>
        </w:rPr>
        <w:t>или иными обязательствами.</w:t>
      </w:r>
    </w:p>
    <w:p w14:paraId="6CFEC794" w14:textId="4D9F406F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Член комиссии вправе знакомиться с документами заявок на участие </w:t>
      </w:r>
      <w:r w:rsidR="00E87390" w:rsidRPr="000122E8">
        <w:rPr>
          <w:sz w:val="26"/>
          <w:szCs w:val="26"/>
        </w:rPr>
        <w:t xml:space="preserve">                               </w:t>
      </w:r>
      <w:r w:rsidRPr="000122E8">
        <w:rPr>
          <w:sz w:val="26"/>
          <w:szCs w:val="26"/>
        </w:rPr>
        <w:t xml:space="preserve">в конкурсе </w:t>
      </w:r>
      <w:r w:rsidR="001540DB" w:rsidRPr="000122E8">
        <w:rPr>
          <w:sz w:val="26"/>
          <w:szCs w:val="26"/>
        </w:rPr>
        <w:t>на едином портале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</w:t>
      </w:r>
      <w:r w:rsidRPr="000122E8">
        <w:rPr>
          <w:sz w:val="26"/>
          <w:szCs w:val="26"/>
        </w:rPr>
        <w:t>.</w:t>
      </w:r>
    </w:p>
    <w:p w14:paraId="053B748D" w14:textId="252A7CAC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Член комиссии не вправе самостоятельно вступать в личные контакты </w:t>
      </w:r>
      <w:r w:rsidR="00E87390" w:rsidRPr="000122E8">
        <w:rPr>
          <w:sz w:val="26"/>
          <w:szCs w:val="26"/>
        </w:rPr>
        <w:t xml:space="preserve">                            </w:t>
      </w:r>
      <w:r w:rsidRPr="000122E8">
        <w:rPr>
          <w:sz w:val="26"/>
          <w:szCs w:val="26"/>
        </w:rPr>
        <w:t>с участниками конкурса.</w:t>
      </w:r>
    </w:p>
    <w:p w14:paraId="54F2FB65" w14:textId="5C105C52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Член комиссии обязан соблюдать права авторов заявок на участие </w:t>
      </w:r>
      <w:r w:rsidR="000122E8">
        <w:rPr>
          <w:sz w:val="26"/>
          <w:szCs w:val="26"/>
        </w:rPr>
        <w:t xml:space="preserve">                  </w:t>
      </w:r>
      <w:r w:rsidRPr="000122E8">
        <w:rPr>
          <w:sz w:val="26"/>
          <w:szCs w:val="26"/>
        </w:rPr>
        <w:t>в к</w:t>
      </w:r>
      <w:r w:rsidR="000122E8">
        <w:rPr>
          <w:sz w:val="26"/>
          <w:szCs w:val="26"/>
        </w:rPr>
        <w:t>онкурсе</w:t>
      </w:r>
      <w:r w:rsidR="00443FBB" w:rsidRPr="000122E8">
        <w:rPr>
          <w:sz w:val="26"/>
          <w:szCs w:val="26"/>
        </w:rPr>
        <w:t xml:space="preserve"> </w:t>
      </w:r>
      <w:r w:rsidRPr="000122E8">
        <w:rPr>
          <w:sz w:val="26"/>
          <w:szCs w:val="26"/>
        </w:rPr>
        <w:t>на результаты их интеллектуальной деятельности, являющиеся объектами авторских прав, в соответствии с действующим законодательством Российской Федерации.</w:t>
      </w:r>
    </w:p>
    <w:p w14:paraId="08A3380C" w14:textId="00C2ED85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3.2. Организационное обеспечение деятельности комиссии возлагается </w:t>
      </w:r>
      <w:r w:rsidR="00E87390" w:rsidRPr="000122E8">
        <w:rPr>
          <w:sz w:val="26"/>
          <w:szCs w:val="26"/>
        </w:rPr>
        <w:t xml:space="preserve">                      </w:t>
      </w:r>
      <w:r w:rsidRPr="000122E8">
        <w:rPr>
          <w:sz w:val="26"/>
          <w:szCs w:val="26"/>
        </w:rPr>
        <w:t>на отдел социальной работы администрации Лесозаводского муниципального округа (далее - Уполномоченный орган).</w:t>
      </w:r>
    </w:p>
    <w:p w14:paraId="78A9DC7A" w14:textId="4FF9A102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  <w:highlight w:val="lightGray"/>
        </w:rPr>
      </w:pPr>
      <w:r w:rsidRPr="000122E8">
        <w:rPr>
          <w:sz w:val="26"/>
          <w:szCs w:val="26"/>
        </w:rPr>
        <w:t xml:space="preserve">3.3. Работа комиссии осуществляется </w:t>
      </w:r>
      <w:r w:rsidR="001540DB" w:rsidRPr="000122E8">
        <w:rPr>
          <w:sz w:val="26"/>
          <w:szCs w:val="26"/>
        </w:rPr>
        <w:t>в системе «Электронный бюджет».</w:t>
      </w:r>
    </w:p>
    <w:p w14:paraId="277C3666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Уполномоченный орган открывает комиссии доступ к заявкам в системе «Электронный бюджет» для их рассмотрения и оценки не позднее одного рабочего дня, следующего за днем окончания срока подачи заявок.</w:t>
      </w:r>
    </w:p>
    <w:p w14:paraId="633FA71E" w14:textId="41EF44B0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Протокол вскрытия заявок формируется в системе «Электронный бюджет» автоматически и подписывается усиленной квалифицированной электронной подписью в системе «Электронный бюджет», а также размещается </w:t>
      </w:r>
      <w:r w:rsidR="001540DB" w:rsidRPr="000122E8">
        <w:rPr>
          <w:sz w:val="26"/>
          <w:szCs w:val="26"/>
        </w:rPr>
        <w:t>в системе «Электронный бюджет»</w:t>
      </w:r>
      <w:r w:rsidRPr="000122E8">
        <w:rPr>
          <w:sz w:val="26"/>
          <w:szCs w:val="26"/>
        </w:rPr>
        <w:t xml:space="preserve"> не позднее одного рабочего дня, следующего за днем его подписания.</w:t>
      </w:r>
    </w:p>
    <w:p w14:paraId="1BFB0F5B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Уполномоченный орган оповещает членов комиссии о сроках проведения конкурса, о дате открытия комиссии доступа к заявкам в системе «Электронный бюджет» для их рассмотрения и оценки.</w:t>
      </w:r>
    </w:p>
    <w:p w14:paraId="0988C74A" w14:textId="38D85FB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3.4. Рассмотрение заявок участников конкурса осуществляется комиссией </w:t>
      </w:r>
      <w:r w:rsidR="00E87390" w:rsidRPr="000122E8">
        <w:rPr>
          <w:sz w:val="26"/>
          <w:szCs w:val="26"/>
        </w:rPr>
        <w:t xml:space="preserve">                    </w:t>
      </w:r>
      <w:r w:rsidRPr="000122E8">
        <w:rPr>
          <w:sz w:val="26"/>
          <w:szCs w:val="26"/>
        </w:rPr>
        <w:t>в системе «Электронный бюджет».</w:t>
      </w:r>
    </w:p>
    <w:p w14:paraId="5F522252" w14:textId="77777777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В оценке заявок принимают участие не менее 90 процентов состава комиссии.</w:t>
      </w:r>
    </w:p>
    <w:p w14:paraId="6CFB85B8" w14:textId="35066271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3.5. Проверка участника конкурса на соответствие критериям и требованиям, установленным </w:t>
      </w:r>
      <w:r w:rsidR="00AE53B3" w:rsidRPr="000122E8">
        <w:rPr>
          <w:sz w:val="26"/>
          <w:szCs w:val="26"/>
        </w:rPr>
        <w:t>порядком предоставления субсидий из бюджета Лесозаводского городского округа социально ориентированным некоммерческим организациям</w:t>
      </w:r>
      <w:r w:rsidRPr="000122E8">
        <w:rPr>
          <w:sz w:val="26"/>
          <w:szCs w:val="26"/>
        </w:rPr>
        <w:t>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0845CD32" w14:textId="1020E0FD" w:rsidR="006E08D7" w:rsidRPr="000122E8" w:rsidRDefault="006E08D7" w:rsidP="008E1071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Решения о соответствии заявок требованиям и критериям, установленным </w:t>
      </w:r>
      <w:r w:rsidR="00AE53B3" w:rsidRPr="000122E8">
        <w:rPr>
          <w:sz w:val="26"/>
          <w:szCs w:val="26"/>
        </w:rPr>
        <w:t>порядком предоставления субсидий из бюджета Лесозаводского городского округа социально ориентированным некоммерческим организациям</w:t>
      </w:r>
      <w:r w:rsidRPr="000122E8">
        <w:rPr>
          <w:sz w:val="26"/>
          <w:szCs w:val="26"/>
        </w:rPr>
        <w:t xml:space="preserve">, принимаются </w:t>
      </w:r>
      <w:r w:rsidRPr="000122E8">
        <w:rPr>
          <w:sz w:val="26"/>
          <w:szCs w:val="26"/>
        </w:rPr>
        <w:lastRenderedPageBreak/>
        <w:t>комиссией.</w:t>
      </w:r>
    </w:p>
    <w:p w14:paraId="78DDB99F" w14:textId="7AB293F8" w:rsidR="006E08D7" w:rsidRPr="000122E8" w:rsidRDefault="006E08D7" w:rsidP="000122E8">
      <w:pPr>
        <w:widowControl w:val="0"/>
        <w:ind w:firstLine="709"/>
        <w:jc w:val="both"/>
        <w:rPr>
          <w:sz w:val="26"/>
          <w:szCs w:val="26"/>
          <w:highlight w:val="lightGray"/>
        </w:rPr>
      </w:pPr>
      <w:r w:rsidRPr="000122E8">
        <w:rPr>
          <w:sz w:val="26"/>
          <w:szCs w:val="26"/>
        </w:rPr>
        <w:t xml:space="preserve">При наличии оснований, предусмотренных </w:t>
      </w:r>
      <w:hyperlink r:id="rId8">
        <w:r w:rsidRPr="000122E8">
          <w:rPr>
            <w:sz w:val="26"/>
            <w:szCs w:val="26"/>
          </w:rPr>
          <w:t>пунктом 2.15</w:t>
        </w:r>
      </w:hyperlink>
      <w:r w:rsidRPr="000122E8">
        <w:rPr>
          <w:sz w:val="26"/>
          <w:szCs w:val="26"/>
        </w:rPr>
        <w:t xml:space="preserve"> </w:t>
      </w:r>
      <w:r w:rsidR="00C24F77" w:rsidRPr="000122E8">
        <w:rPr>
          <w:sz w:val="26"/>
          <w:szCs w:val="26"/>
        </w:rPr>
        <w:t>порядка предоставления субсидий из бюджета Лесозаводского городского округа</w:t>
      </w:r>
      <w:r w:rsidR="00E87390" w:rsidRPr="000122E8">
        <w:rPr>
          <w:sz w:val="26"/>
          <w:szCs w:val="26"/>
        </w:rPr>
        <w:t xml:space="preserve"> социально ориентированным некоммерческим организациям, утвержденного постановлением администрации Лесозаводского муниципального округа </w:t>
      </w:r>
      <w:r w:rsidR="000122E8">
        <w:rPr>
          <w:sz w:val="26"/>
          <w:szCs w:val="26"/>
        </w:rPr>
        <w:t xml:space="preserve">                </w:t>
      </w:r>
      <w:r w:rsidR="00E87390" w:rsidRPr="000122E8">
        <w:rPr>
          <w:sz w:val="26"/>
          <w:szCs w:val="26"/>
        </w:rPr>
        <w:t>от 30.07.2025 № 1538-НПА «О порядке предоставления субсидий из бюджета Лесозаводского городского округа социально ориентированным некоммерческим организациям»</w:t>
      </w:r>
      <w:r w:rsidRPr="000122E8">
        <w:rPr>
          <w:sz w:val="26"/>
          <w:szCs w:val="26"/>
        </w:rPr>
        <w:t>, комиссия отклоняет заявку участника конкурса.</w:t>
      </w:r>
    </w:p>
    <w:p w14:paraId="6D270D62" w14:textId="4A242CF1" w:rsidR="006E08D7" w:rsidRPr="000122E8" w:rsidRDefault="006E08D7" w:rsidP="000122E8">
      <w:pPr>
        <w:widowControl w:val="0"/>
        <w:ind w:firstLine="709"/>
        <w:jc w:val="both"/>
        <w:rPr>
          <w:sz w:val="26"/>
          <w:szCs w:val="26"/>
          <w:highlight w:val="lightGray"/>
        </w:rPr>
      </w:pPr>
      <w:r w:rsidRPr="000122E8">
        <w:rPr>
          <w:sz w:val="26"/>
          <w:szCs w:val="26"/>
        </w:rPr>
        <w:t xml:space="preserve">Протокол рассмотрения заявок формируется в системе «Электронный бюджет» автоматически на основании результатов рассмотрения заявок </w:t>
      </w:r>
      <w:r w:rsidR="000122E8">
        <w:rPr>
          <w:sz w:val="26"/>
          <w:szCs w:val="26"/>
        </w:rPr>
        <w:t xml:space="preserve">                   </w:t>
      </w:r>
      <w:r w:rsidRPr="000122E8">
        <w:rPr>
          <w:sz w:val="26"/>
          <w:szCs w:val="26"/>
        </w:rPr>
        <w:t xml:space="preserve">и подписывается усиленной квалифицированной электронной подписью в системе «Электронный бюджет», а также размещается в системе «Электронный бюджет» </w:t>
      </w:r>
      <w:r w:rsidR="000122E8">
        <w:rPr>
          <w:sz w:val="26"/>
          <w:szCs w:val="26"/>
        </w:rPr>
        <w:t xml:space="preserve">   </w:t>
      </w:r>
      <w:r w:rsidRPr="000122E8">
        <w:rPr>
          <w:sz w:val="26"/>
          <w:szCs w:val="26"/>
        </w:rPr>
        <w:t>не позднее рабочего дня, следующего за днем его подписания.</w:t>
      </w:r>
    </w:p>
    <w:p w14:paraId="0E3955ED" w14:textId="36498CE8" w:rsidR="006E08D7" w:rsidRPr="000122E8" w:rsidRDefault="006E08D7" w:rsidP="000122E8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>3.6. Формой работы комиссии является оценка заявок каждым членом комиссии в системе «Электронный бюджет». Оценка заявок осуществляется каждым членом комиссии по критериям, установленным п</w:t>
      </w:r>
      <w:r w:rsidR="000122E8">
        <w:rPr>
          <w:sz w:val="26"/>
          <w:szCs w:val="26"/>
        </w:rPr>
        <w:t>орядком, путем присвоения</w:t>
      </w:r>
      <w:r w:rsidR="001C77C1" w:rsidRPr="000122E8">
        <w:rPr>
          <w:sz w:val="26"/>
          <w:szCs w:val="26"/>
        </w:rPr>
        <w:t xml:space="preserve"> </w:t>
      </w:r>
      <w:r w:rsidRPr="000122E8">
        <w:rPr>
          <w:sz w:val="26"/>
          <w:szCs w:val="26"/>
        </w:rPr>
        <w:t>по каждому из них баллов.</w:t>
      </w:r>
    </w:p>
    <w:p w14:paraId="48A2192C" w14:textId="21975B1C" w:rsidR="006E08D7" w:rsidRPr="000122E8" w:rsidRDefault="006E08D7" w:rsidP="000122E8">
      <w:pPr>
        <w:widowControl w:val="0"/>
        <w:ind w:firstLine="709"/>
        <w:jc w:val="both"/>
        <w:rPr>
          <w:sz w:val="26"/>
          <w:szCs w:val="26"/>
        </w:rPr>
      </w:pPr>
      <w:r w:rsidRPr="000122E8">
        <w:rPr>
          <w:sz w:val="26"/>
          <w:szCs w:val="26"/>
        </w:rPr>
        <w:t xml:space="preserve">3.7. В случае необходимости получения разъяснений от участника конкурса </w:t>
      </w:r>
      <w:r w:rsidR="002C6331" w:rsidRPr="000122E8">
        <w:rPr>
          <w:sz w:val="26"/>
          <w:szCs w:val="26"/>
        </w:rPr>
        <w:t xml:space="preserve">         </w:t>
      </w:r>
      <w:r w:rsidRPr="000122E8">
        <w:rPr>
          <w:sz w:val="26"/>
          <w:szCs w:val="26"/>
        </w:rPr>
        <w:t xml:space="preserve">по представленным документам комиссией при наличии технической возможности осуществляется запрос у участника конкурса разъяснений в отношении документов </w:t>
      </w:r>
      <w:r w:rsidR="00186ABC" w:rsidRPr="000122E8">
        <w:rPr>
          <w:sz w:val="26"/>
          <w:szCs w:val="26"/>
        </w:rPr>
        <w:t xml:space="preserve">                </w:t>
      </w:r>
      <w:r w:rsidRPr="000122E8">
        <w:rPr>
          <w:sz w:val="26"/>
          <w:szCs w:val="26"/>
        </w:rPr>
        <w:t>с использованием системы «Электронный бюджет».</w:t>
      </w:r>
    </w:p>
    <w:p w14:paraId="0DAC900B" w14:textId="1136BAD7" w:rsidR="006E08D7" w:rsidRPr="000122E8" w:rsidRDefault="006E08D7" w:rsidP="000122E8">
      <w:pPr>
        <w:widowControl w:val="0"/>
        <w:ind w:firstLine="709"/>
        <w:jc w:val="both"/>
        <w:rPr>
          <w:sz w:val="26"/>
          <w:szCs w:val="26"/>
          <w:highlight w:val="lightGray"/>
        </w:rPr>
      </w:pPr>
      <w:r w:rsidRPr="000122E8">
        <w:rPr>
          <w:sz w:val="26"/>
          <w:szCs w:val="26"/>
        </w:rPr>
        <w:t>3.8. Протокол подведения итогов конкурса формируется в системе «Электронный бюджет» автоматически на основании результатов рассмотрения заявок и подписывается усиленной квалифицированной электронной подписью</w:t>
      </w:r>
      <w:r w:rsidR="002C6331" w:rsidRPr="000122E8">
        <w:rPr>
          <w:sz w:val="26"/>
          <w:szCs w:val="26"/>
        </w:rPr>
        <w:t xml:space="preserve">                      </w:t>
      </w:r>
      <w:r w:rsidRPr="000122E8">
        <w:rPr>
          <w:sz w:val="26"/>
          <w:szCs w:val="26"/>
        </w:rPr>
        <w:t>в системе «Электронный бюджет», а также размещается в системе «Электронный бюджет» не позднее рабочего дня, следующего за днем его подписания.</w:t>
      </w:r>
    </w:p>
    <w:p w14:paraId="301EAE6B" w14:textId="14E5D982" w:rsidR="006E08D7" w:rsidRDefault="006E08D7" w:rsidP="000122E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122E8">
        <w:rPr>
          <w:rFonts w:ascii="Times New Roman" w:hAnsi="Times New Roman" w:cs="Times New Roman"/>
          <w:b w:val="0"/>
          <w:sz w:val="26"/>
          <w:szCs w:val="26"/>
        </w:rPr>
        <w:t xml:space="preserve">Участники конкурса, которым распределена субсидия из бюджета Лесозаводского городского округа на финансовое обеспечение затрат, связанных </w:t>
      </w:r>
      <w:r w:rsidR="00594668" w:rsidRPr="000122E8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0122E8">
        <w:rPr>
          <w:rFonts w:ascii="Times New Roman" w:hAnsi="Times New Roman" w:cs="Times New Roman"/>
          <w:b w:val="0"/>
          <w:sz w:val="26"/>
          <w:szCs w:val="26"/>
        </w:rPr>
        <w:t xml:space="preserve">с реализацией общественно значимых программ (проектов) в порядке, предусмотренном пунктом 2.22 </w:t>
      </w:r>
      <w:r w:rsidR="00D37302" w:rsidRPr="000122E8">
        <w:rPr>
          <w:rFonts w:ascii="Times New Roman" w:hAnsi="Times New Roman" w:cs="Times New Roman"/>
          <w:b w:val="0"/>
          <w:sz w:val="26"/>
          <w:szCs w:val="26"/>
        </w:rPr>
        <w:t>порядка предоставления субсидий из бюджета Лесозаводского городского округа социально ориентированным некоммерческим организациям</w:t>
      </w:r>
      <w:r w:rsidRPr="000122E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C6331" w:rsidRPr="000122E8">
        <w:rPr>
          <w:rFonts w:ascii="Times New Roman" w:hAnsi="Times New Roman" w:cs="Times New Roman"/>
          <w:b w:val="0"/>
          <w:sz w:val="26"/>
          <w:szCs w:val="26"/>
        </w:rPr>
        <w:t xml:space="preserve">утвержденного постановлением администрации Лесозаводского муниципального округа от 30.07.2025 № 1538-НПА «О порядке предоставления субсидий из бюджета Лесозаводского городского округа социально ориентированным некоммерческим организациям», </w:t>
      </w:r>
      <w:r w:rsidRPr="000122E8">
        <w:rPr>
          <w:rFonts w:ascii="Times New Roman" w:hAnsi="Times New Roman" w:cs="Times New Roman"/>
          <w:b w:val="0"/>
          <w:sz w:val="26"/>
          <w:szCs w:val="26"/>
        </w:rPr>
        <w:t>являются победителями конкурса.</w:t>
      </w:r>
    </w:p>
    <w:p w14:paraId="132DBC2C" w14:textId="77777777" w:rsidR="00F92B45" w:rsidRDefault="00F92B45" w:rsidP="000122E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C989596" w14:textId="64AF7EC5" w:rsidR="00F92B45" w:rsidRPr="000122E8" w:rsidRDefault="00F92B45" w:rsidP="00F92B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____________________</w:t>
      </w:r>
    </w:p>
    <w:p w14:paraId="07BEF9B1" w14:textId="77777777" w:rsidR="00BB62CC" w:rsidRPr="000122E8" w:rsidRDefault="00BB62CC" w:rsidP="000122E8">
      <w:pPr>
        <w:ind w:firstLine="709"/>
        <w:rPr>
          <w:sz w:val="26"/>
          <w:szCs w:val="26"/>
        </w:rPr>
      </w:pPr>
    </w:p>
    <w:sectPr w:rsidR="00BB62CC" w:rsidRPr="000122E8" w:rsidSect="000122E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2D320" w14:textId="77777777" w:rsidR="00304427" w:rsidRDefault="00304427">
      <w:r>
        <w:separator/>
      </w:r>
    </w:p>
  </w:endnote>
  <w:endnote w:type="continuationSeparator" w:id="0">
    <w:p w14:paraId="5B10641F" w14:textId="77777777" w:rsidR="00304427" w:rsidRDefault="003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1371" w14:textId="77777777" w:rsidR="00304427" w:rsidRDefault="00304427">
      <w:r>
        <w:separator/>
      </w:r>
    </w:p>
  </w:footnote>
  <w:footnote w:type="continuationSeparator" w:id="0">
    <w:p w14:paraId="62565EC2" w14:textId="77777777" w:rsidR="00304427" w:rsidRDefault="0030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655899"/>
      <w:docPartObj>
        <w:docPartGallery w:val="Page Numbers (Top of Page)"/>
        <w:docPartUnique/>
      </w:docPartObj>
    </w:sdtPr>
    <w:sdtEndPr/>
    <w:sdtContent>
      <w:p w14:paraId="11080786" w14:textId="6FAE0C17" w:rsidR="000122E8" w:rsidRDefault="000122E8" w:rsidP="000122E8">
        <w:pPr>
          <w:pStyle w:val="ac"/>
          <w:tabs>
            <w:tab w:val="left" w:pos="338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2B45">
          <w:rPr>
            <w:noProof/>
          </w:rPr>
          <w:t>2</w:t>
        </w:r>
        <w:r>
          <w:fldChar w:fldCharType="end"/>
        </w:r>
      </w:p>
    </w:sdtContent>
  </w:sdt>
  <w:p w14:paraId="765D802A" w14:textId="77777777" w:rsidR="00A46DB9" w:rsidRDefault="00A46D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6E9A"/>
    <w:multiLevelType w:val="singleLevel"/>
    <w:tmpl w:val="01E66E9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1C6D2762"/>
    <w:multiLevelType w:val="multilevel"/>
    <w:tmpl w:val="4DD68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DA640EF"/>
    <w:multiLevelType w:val="multilevel"/>
    <w:tmpl w:val="6DA640E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37"/>
    <w:rsid w:val="00004B2D"/>
    <w:rsid w:val="00011DF2"/>
    <w:rsid w:val="000122E8"/>
    <w:rsid w:val="000274B9"/>
    <w:rsid w:val="00035985"/>
    <w:rsid w:val="00037726"/>
    <w:rsid w:val="00037BA6"/>
    <w:rsid w:val="0004320C"/>
    <w:rsid w:val="000463BE"/>
    <w:rsid w:val="00053B61"/>
    <w:rsid w:val="00072F79"/>
    <w:rsid w:val="00074461"/>
    <w:rsid w:val="00077E9E"/>
    <w:rsid w:val="00097886"/>
    <w:rsid w:val="000B087F"/>
    <w:rsid w:val="000B4E2C"/>
    <w:rsid w:val="000B64CA"/>
    <w:rsid w:val="000E428F"/>
    <w:rsid w:val="000E4F1E"/>
    <w:rsid w:val="000E5AE7"/>
    <w:rsid w:val="000F6C25"/>
    <w:rsid w:val="001053C8"/>
    <w:rsid w:val="001073E0"/>
    <w:rsid w:val="00120D42"/>
    <w:rsid w:val="0014142D"/>
    <w:rsid w:val="0014309A"/>
    <w:rsid w:val="001540DB"/>
    <w:rsid w:val="00156C0F"/>
    <w:rsid w:val="00160ED1"/>
    <w:rsid w:val="00162379"/>
    <w:rsid w:val="0017292C"/>
    <w:rsid w:val="001824BE"/>
    <w:rsid w:val="00186ABC"/>
    <w:rsid w:val="0018792F"/>
    <w:rsid w:val="00190C3B"/>
    <w:rsid w:val="0019550E"/>
    <w:rsid w:val="00196268"/>
    <w:rsid w:val="001969D8"/>
    <w:rsid w:val="001A517D"/>
    <w:rsid w:val="001C24BC"/>
    <w:rsid w:val="001C77C1"/>
    <w:rsid w:val="001D24A6"/>
    <w:rsid w:val="001F013B"/>
    <w:rsid w:val="001F55A1"/>
    <w:rsid w:val="0020018D"/>
    <w:rsid w:val="00201C2A"/>
    <w:rsid w:val="00206FB9"/>
    <w:rsid w:val="00226E3F"/>
    <w:rsid w:val="002348D8"/>
    <w:rsid w:val="00236E8A"/>
    <w:rsid w:val="00254439"/>
    <w:rsid w:val="00257531"/>
    <w:rsid w:val="002634E6"/>
    <w:rsid w:val="0028057B"/>
    <w:rsid w:val="002823D6"/>
    <w:rsid w:val="00286B07"/>
    <w:rsid w:val="002967A0"/>
    <w:rsid w:val="002B626D"/>
    <w:rsid w:val="002B75B2"/>
    <w:rsid w:val="002C1170"/>
    <w:rsid w:val="002C200C"/>
    <w:rsid w:val="002C5E25"/>
    <w:rsid w:val="002C6331"/>
    <w:rsid w:val="002C6B2B"/>
    <w:rsid w:val="00304427"/>
    <w:rsid w:val="003100A6"/>
    <w:rsid w:val="00311583"/>
    <w:rsid w:val="00316C0C"/>
    <w:rsid w:val="00321B56"/>
    <w:rsid w:val="00333AAE"/>
    <w:rsid w:val="00337237"/>
    <w:rsid w:val="0034442E"/>
    <w:rsid w:val="00344C13"/>
    <w:rsid w:val="00360BFD"/>
    <w:rsid w:val="00360EF5"/>
    <w:rsid w:val="00361C8C"/>
    <w:rsid w:val="00364608"/>
    <w:rsid w:val="00386A3E"/>
    <w:rsid w:val="00393926"/>
    <w:rsid w:val="00397FA5"/>
    <w:rsid w:val="003A64C9"/>
    <w:rsid w:val="003B4773"/>
    <w:rsid w:val="003B69C6"/>
    <w:rsid w:val="003C49EA"/>
    <w:rsid w:val="003D4FAB"/>
    <w:rsid w:val="003F0527"/>
    <w:rsid w:val="003F2F53"/>
    <w:rsid w:val="00407240"/>
    <w:rsid w:val="00415D38"/>
    <w:rsid w:val="00417CF9"/>
    <w:rsid w:val="004355D8"/>
    <w:rsid w:val="00441891"/>
    <w:rsid w:val="00442339"/>
    <w:rsid w:val="004429AC"/>
    <w:rsid w:val="00443FBB"/>
    <w:rsid w:val="0045232B"/>
    <w:rsid w:val="00456C54"/>
    <w:rsid w:val="0047416B"/>
    <w:rsid w:val="0048219A"/>
    <w:rsid w:val="00492292"/>
    <w:rsid w:val="00496968"/>
    <w:rsid w:val="004A321A"/>
    <w:rsid w:val="004A575A"/>
    <w:rsid w:val="004A5DCF"/>
    <w:rsid w:val="004B3DD6"/>
    <w:rsid w:val="004B5E60"/>
    <w:rsid w:val="004F0822"/>
    <w:rsid w:val="004F7A56"/>
    <w:rsid w:val="0050102C"/>
    <w:rsid w:val="00511055"/>
    <w:rsid w:val="00521122"/>
    <w:rsid w:val="00521AEF"/>
    <w:rsid w:val="00526471"/>
    <w:rsid w:val="00551DF5"/>
    <w:rsid w:val="00563501"/>
    <w:rsid w:val="00577D88"/>
    <w:rsid w:val="00584D21"/>
    <w:rsid w:val="00592B90"/>
    <w:rsid w:val="00594668"/>
    <w:rsid w:val="005958DD"/>
    <w:rsid w:val="005976C9"/>
    <w:rsid w:val="005A1145"/>
    <w:rsid w:val="005A441A"/>
    <w:rsid w:val="005B17B3"/>
    <w:rsid w:val="005B53C9"/>
    <w:rsid w:val="005C5DCD"/>
    <w:rsid w:val="005C657C"/>
    <w:rsid w:val="005D426E"/>
    <w:rsid w:val="00600154"/>
    <w:rsid w:val="0060162F"/>
    <w:rsid w:val="00601CA5"/>
    <w:rsid w:val="00607BAB"/>
    <w:rsid w:val="00611F58"/>
    <w:rsid w:val="006256E2"/>
    <w:rsid w:val="006353BA"/>
    <w:rsid w:val="0065262C"/>
    <w:rsid w:val="00661C72"/>
    <w:rsid w:val="0068161A"/>
    <w:rsid w:val="006824BD"/>
    <w:rsid w:val="00684029"/>
    <w:rsid w:val="00686299"/>
    <w:rsid w:val="00695E94"/>
    <w:rsid w:val="006B7348"/>
    <w:rsid w:val="006C198E"/>
    <w:rsid w:val="006E08D7"/>
    <w:rsid w:val="006E0EF0"/>
    <w:rsid w:val="006F1B1E"/>
    <w:rsid w:val="00704068"/>
    <w:rsid w:val="0071452F"/>
    <w:rsid w:val="00716F1D"/>
    <w:rsid w:val="00725D80"/>
    <w:rsid w:val="0074746B"/>
    <w:rsid w:val="00751BF0"/>
    <w:rsid w:val="00756DDF"/>
    <w:rsid w:val="00756E1C"/>
    <w:rsid w:val="007640D6"/>
    <w:rsid w:val="0076579A"/>
    <w:rsid w:val="00772959"/>
    <w:rsid w:val="007747F4"/>
    <w:rsid w:val="007761F4"/>
    <w:rsid w:val="00796805"/>
    <w:rsid w:val="00797DD2"/>
    <w:rsid w:val="007A6463"/>
    <w:rsid w:val="007B02E1"/>
    <w:rsid w:val="007B2EE1"/>
    <w:rsid w:val="007C155F"/>
    <w:rsid w:val="007C175C"/>
    <w:rsid w:val="007C7E6B"/>
    <w:rsid w:val="007D2AC6"/>
    <w:rsid w:val="00803BE2"/>
    <w:rsid w:val="00816125"/>
    <w:rsid w:val="00816D0A"/>
    <w:rsid w:val="00822FD6"/>
    <w:rsid w:val="00840F0A"/>
    <w:rsid w:val="00850A1D"/>
    <w:rsid w:val="00852D0A"/>
    <w:rsid w:val="00855E15"/>
    <w:rsid w:val="008657C4"/>
    <w:rsid w:val="008726BB"/>
    <w:rsid w:val="00880743"/>
    <w:rsid w:val="00880CDB"/>
    <w:rsid w:val="00882B52"/>
    <w:rsid w:val="00884B7E"/>
    <w:rsid w:val="0088555F"/>
    <w:rsid w:val="008A3CBC"/>
    <w:rsid w:val="008B1001"/>
    <w:rsid w:val="008B183E"/>
    <w:rsid w:val="008B34A3"/>
    <w:rsid w:val="008D0259"/>
    <w:rsid w:val="008D282E"/>
    <w:rsid w:val="008D3A10"/>
    <w:rsid w:val="008D3FC5"/>
    <w:rsid w:val="008E1071"/>
    <w:rsid w:val="008E42A3"/>
    <w:rsid w:val="0090529D"/>
    <w:rsid w:val="009113B5"/>
    <w:rsid w:val="00927D04"/>
    <w:rsid w:val="00934DCD"/>
    <w:rsid w:val="00940741"/>
    <w:rsid w:val="00952057"/>
    <w:rsid w:val="00954D0E"/>
    <w:rsid w:val="00964B5E"/>
    <w:rsid w:val="00964F93"/>
    <w:rsid w:val="00972F14"/>
    <w:rsid w:val="009836CE"/>
    <w:rsid w:val="009973EA"/>
    <w:rsid w:val="009979D3"/>
    <w:rsid w:val="009A33E0"/>
    <w:rsid w:val="009B62A9"/>
    <w:rsid w:val="009B69EB"/>
    <w:rsid w:val="009B7F15"/>
    <w:rsid w:val="009C0C2F"/>
    <w:rsid w:val="009C71B8"/>
    <w:rsid w:val="009C7F46"/>
    <w:rsid w:val="009E0A00"/>
    <w:rsid w:val="009E43DB"/>
    <w:rsid w:val="00A00097"/>
    <w:rsid w:val="00A01F54"/>
    <w:rsid w:val="00A02625"/>
    <w:rsid w:val="00A0762B"/>
    <w:rsid w:val="00A11F69"/>
    <w:rsid w:val="00A13C0F"/>
    <w:rsid w:val="00A13D7D"/>
    <w:rsid w:val="00A16B42"/>
    <w:rsid w:val="00A278A4"/>
    <w:rsid w:val="00A33C2D"/>
    <w:rsid w:val="00A46DB9"/>
    <w:rsid w:val="00A504DB"/>
    <w:rsid w:val="00A52E5F"/>
    <w:rsid w:val="00A76C24"/>
    <w:rsid w:val="00A80B2F"/>
    <w:rsid w:val="00A831F7"/>
    <w:rsid w:val="00A9348F"/>
    <w:rsid w:val="00A94968"/>
    <w:rsid w:val="00A97F48"/>
    <w:rsid w:val="00AB1070"/>
    <w:rsid w:val="00AB4153"/>
    <w:rsid w:val="00AB6DE3"/>
    <w:rsid w:val="00AD2DA9"/>
    <w:rsid w:val="00AE2C54"/>
    <w:rsid w:val="00AE53B3"/>
    <w:rsid w:val="00AE5568"/>
    <w:rsid w:val="00AF0191"/>
    <w:rsid w:val="00AF1FEA"/>
    <w:rsid w:val="00AF7A4B"/>
    <w:rsid w:val="00B00F0A"/>
    <w:rsid w:val="00B01857"/>
    <w:rsid w:val="00B1099B"/>
    <w:rsid w:val="00B115F0"/>
    <w:rsid w:val="00B12AD3"/>
    <w:rsid w:val="00B1385C"/>
    <w:rsid w:val="00B13CFB"/>
    <w:rsid w:val="00B165F3"/>
    <w:rsid w:val="00B177F7"/>
    <w:rsid w:val="00B30347"/>
    <w:rsid w:val="00B57478"/>
    <w:rsid w:val="00B6042F"/>
    <w:rsid w:val="00B63392"/>
    <w:rsid w:val="00B64003"/>
    <w:rsid w:val="00B64A8E"/>
    <w:rsid w:val="00B7013C"/>
    <w:rsid w:val="00B77AFA"/>
    <w:rsid w:val="00B81132"/>
    <w:rsid w:val="00B81713"/>
    <w:rsid w:val="00B8450C"/>
    <w:rsid w:val="00B86797"/>
    <w:rsid w:val="00B9096F"/>
    <w:rsid w:val="00B90F25"/>
    <w:rsid w:val="00B97355"/>
    <w:rsid w:val="00BA33AE"/>
    <w:rsid w:val="00BA66E2"/>
    <w:rsid w:val="00BA7D9D"/>
    <w:rsid w:val="00BB17CA"/>
    <w:rsid w:val="00BB62CC"/>
    <w:rsid w:val="00BD02F8"/>
    <w:rsid w:val="00BD25F7"/>
    <w:rsid w:val="00BD6422"/>
    <w:rsid w:val="00BE3AD8"/>
    <w:rsid w:val="00BF1346"/>
    <w:rsid w:val="00BF1856"/>
    <w:rsid w:val="00BF5B4B"/>
    <w:rsid w:val="00BF667A"/>
    <w:rsid w:val="00C101CD"/>
    <w:rsid w:val="00C10A22"/>
    <w:rsid w:val="00C201A1"/>
    <w:rsid w:val="00C20836"/>
    <w:rsid w:val="00C24858"/>
    <w:rsid w:val="00C24F77"/>
    <w:rsid w:val="00C26DCF"/>
    <w:rsid w:val="00C26FCF"/>
    <w:rsid w:val="00C34BAC"/>
    <w:rsid w:val="00C44E52"/>
    <w:rsid w:val="00C600E9"/>
    <w:rsid w:val="00C7690D"/>
    <w:rsid w:val="00C76A74"/>
    <w:rsid w:val="00C77F32"/>
    <w:rsid w:val="00CB1065"/>
    <w:rsid w:val="00CB6888"/>
    <w:rsid w:val="00CE4571"/>
    <w:rsid w:val="00CF3735"/>
    <w:rsid w:val="00CF4240"/>
    <w:rsid w:val="00D0244A"/>
    <w:rsid w:val="00D05B04"/>
    <w:rsid w:val="00D17C7E"/>
    <w:rsid w:val="00D27941"/>
    <w:rsid w:val="00D37302"/>
    <w:rsid w:val="00D40510"/>
    <w:rsid w:val="00D643CA"/>
    <w:rsid w:val="00D80EB8"/>
    <w:rsid w:val="00D82A45"/>
    <w:rsid w:val="00DA025B"/>
    <w:rsid w:val="00DB39BB"/>
    <w:rsid w:val="00DD6C9F"/>
    <w:rsid w:val="00DE029E"/>
    <w:rsid w:val="00DF5B0B"/>
    <w:rsid w:val="00DF5BBB"/>
    <w:rsid w:val="00E02E10"/>
    <w:rsid w:val="00E03808"/>
    <w:rsid w:val="00E03AA8"/>
    <w:rsid w:val="00E045B2"/>
    <w:rsid w:val="00E10798"/>
    <w:rsid w:val="00E217EC"/>
    <w:rsid w:val="00E25247"/>
    <w:rsid w:val="00E34804"/>
    <w:rsid w:val="00E47D78"/>
    <w:rsid w:val="00E54BFE"/>
    <w:rsid w:val="00E63B91"/>
    <w:rsid w:val="00E65133"/>
    <w:rsid w:val="00E66B97"/>
    <w:rsid w:val="00E67F6B"/>
    <w:rsid w:val="00E81503"/>
    <w:rsid w:val="00E87390"/>
    <w:rsid w:val="00E9617E"/>
    <w:rsid w:val="00E96CD6"/>
    <w:rsid w:val="00E97E70"/>
    <w:rsid w:val="00EA47CF"/>
    <w:rsid w:val="00EA78E5"/>
    <w:rsid w:val="00EC5841"/>
    <w:rsid w:val="00EC6223"/>
    <w:rsid w:val="00EC769F"/>
    <w:rsid w:val="00ED229F"/>
    <w:rsid w:val="00ED3635"/>
    <w:rsid w:val="00ED55B2"/>
    <w:rsid w:val="00EF3684"/>
    <w:rsid w:val="00F17A1C"/>
    <w:rsid w:val="00F22B1D"/>
    <w:rsid w:val="00F27384"/>
    <w:rsid w:val="00F33FA2"/>
    <w:rsid w:val="00F3407F"/>
    <w:rsid w:val="00F34371"/>
    <w:rsid w:val="00F43AB0"/>
    <w:rsid w:val="00F44992"/>
    <w:rsid w:val="00F51E18"/>
    <w:rsid w:val="00F55097"/>
    <w:rsid w:val="00F56235"/>
    <w:rsid w:val="00F710EA"/>
    <w:rsid w:val="00F73950"/>
    <w:rsid w:val="00F805A0"/>
    <w:rsid w:val="00F92B45"/>
    <w:rsid w:val="00F944C7"/>
    <w:rsid w:val="00FB5B93"/>
    <w:rsid w:val="00FB5C77"/>
    <w:rsid w:val="00FC313A"/>
    <w:rsid w:val="00FD2259"/>
    <w:rsid w:val="00FD7833"/>
    <w:rsid w:val="00FE616F"/>
    <w:rsid w:val="00FF5684"/>
    <w:rsid w:val="024C2DC1"/>
    <w:rsid w:val="278D4B3A"/>
    <w:rsid w:val="299E7911"/>
    <w:rsid w:val="37FC257A"/>
    <w:rsid w:val="757E0DAB"/>
    <w:rsid w:val="7A1C724C"/>
    <w:rsid w:val="7C08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A4E0"/>
  <w15:docId w15:val="{BEC79D42-3BFB-4B95-8E6B-80EA43E9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6C24"/>
    <w:pPr>
      <w:keepNext/>
      <w:keepLines/>
      <w:widowControl w:val="0"/>
      <w:overflowPunct/>
      <w:spacing w:before="4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qFormat/>
    <w:pPr>
      <w:ind w:firstLine="709"/>
      <w:jc w:val="both"/>
    </w:pPr>
    <w:rPr>
      <w:sz w:val="26"/>
    </w:rPr>
  </w:style>
  <w:style w:type="paragraph" w:styleId="a8">
    <w:name w:val="Normal (Web)"/>
    <w:basedOn w:val="a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  <w:qFormat/>
  </w:style>
  <w:style w:type="character" w:customStyle="1" w:styleId="apple-tab-span">
    <w:name w:val="apple-tab-span"/>
    <w:basedOn w:val="a0"/>
    <w:qFormat/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40">
    <w:name w:val="Заголовок 4 Знак"/>
    <w:basedOn w:val="a0"/>
    <w:link w:val="4"/>
    <w:semiHidden/>
    <w:rsid w:val="00A76C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b">
    <w:name w:val="Р А З Р Е Ж Е Н Н Ы Й"/>
    <w:basedOn w:val="a"/>
    <w:rsid w:val="00A76C24"/>
    <w:pPr>
      <w:overflowPunct/>
      <w:autoSpaceDE/>
      <w:autoSpaceDN/>
      <w:adjustRightInd/>
      <w:jc w:val="center"/>
      <w:textAlignment w:val="auto"/>
    </w:pPr>
    <w:rPr>
      <w:caps/>
      <w:spacing w:val="40"/>
      <w:sz w:val="26"/>
    </w:rPr>
  </w:style>
  <w:style w:type="paragraph" w:styleId="ac">
    <w:name w:val="header"/>
    <w:basedOn w:val="a"/>
    <w:link w:val="ad"/>
    <w:uiPriority w:val="99"/>
    <w:unhideWhenUsed/>
    <w:rsid w:val="00A46D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6DB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A46D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6D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213099&amp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859-B9B9-46BD-A80E-EE5CF4C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1</dc:creator>
  <cp:lastModifiedBy>МашБюро</cp:lastModifiedBy>
  <cp:revision>815</cp:revision>
  <cp:lastPrinted>2025-08-12T00:19:00Z</cp:lastPrinted>
  <dcterms:created xsi:type="dcterms:W3CDTF">2023-01-11T04:02:00Z</dcterms:created>
  <dcterms:modified xsi:type="dcterms:W3CDTF">2025-08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8AA500A50628400994D27920F251FEBD_13</vt:lpwstr>
  </property>
</Properties>
</file>